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F6E1" w14:textId="77777777" w:rsidR="00325C1F" w:rsidRPr="00325C1F" w:rsidRDefault="00325C1F" w:rsidP="00325C1F">
      <w:pPr>
        <w:tabs>
          <w:tab w:val="left" w:leader="dot" w:pos="3119"/>
          <w:tab w:val="left" w:leader="dot" w:pos="7655"/>
          <w:tab w:val="right" w:leader="dot" w:pos="10490"/>
        </w:tabs>
        <w:rPr>
          <w:sz w:val="24"/>
          <w:szCs w:val="24"/>
          <w:lang w:val="gl-ES"/>
        </w:rPr>
      </w:pPr>
      <w:proofErr w:type="spellStart"/>
      <w:r w:rsidRPr="00325C1F">
        <w:rPr>
          <w:sz w:val="24"/>
          <w:szCs w:val="24"/>
          <w:lang w:val="gl-ES"/>
        </w:rPr>
        <w:t>Nombre</w:t>
      </w:r>
      <w:proofErr w:type="spellEnd"/>
      <w:r w:rsidRPr="00325C1F">
        <w:rPr>
          <w:sz w:val="24"/>
          <w:szCs w:val="24"/>
          <w:lang w:val="gl-ES"/>
        </w:rPr>
        <w:t>:</w:t>
      </w:r>
      <w:r w:rsidRPr="00325C1F">
        <w:rPr>
          <w:sz w:val="24"/>
          <w:szCs w:val="24"/>
          <w:lang w:val="gl-ES"/>
        </w:rPr>
        <w:tab/>
        <w:t xml:space="preserve"> </w:t>
      </w:r>
      <w:proofErr w:type="spellStart"/>
      <w:r w:rsidRPr="00325C1F">
        <w:rPr>
          <w:sz w:val="24"/>
          <w:szCs w:val="24"/>
          <w:lang w:val="gl-ES"/>
        </w:rPr>
        <w:t>Apellidos</w:t>
      </w:r>
      <w:proofErr w:type="spellEnd"/>
      <w:r w:rsidRPr="00325C1F">
        <w:rPr>
          <w:sz w:val="24"/>
          <w:szCs w:val="24"/>
          <w:lang w:val="gl-ES"/>
        </w:rPr>
        <w:t>:</w:t>
      </w:r>
      <w:r w:rsidRPr="00325C1F">
        <w:rPr>
          <w:sz w:val="24"/>
          <w:szCs w:val="24"/>
          <w:lang w:val="gl-ES"/>
        </w:rPr>
        <w:tab/>
        <w:t xml:space="preserve"> DNI:</w:t>
      </w:r>
      <w:r w:rsidRPr="00325C1F">
        <w:rPr>
          <w:sz w:val="24"/>
          <w:szCs w:val="24"/>
          <w:lang w:val="gl-ES"/>
        </w:rPr>
        <w:tab/>
      </w:r>
    </w:p>
    <w:p w14:paraId="4E33E157" w14:textId="77777777" w:rsidR="00325C1F" w:rsidRPr="00325C1F" w:rsidRDefault="00325C1F" w:rsidP="00325C1F">
      <w:pPr>
        <w:tabs>
          <w:tab w:val="left" w:leader="dot" w:pos="3119"/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>Teléfono:</w:t>
      </w:r>
      <w:r w:rsidRPr="00325C1F">
        <w:rPr>
          <w:sz w:val="24"/>
          <w:szCs w:val="24"/>
          <w:lang w:val="gl-ES"/>
        </w:rPr>
        <w:tab/>
        <w:t xml:space="preserve"> Correo electrónico:</w:t>
      </w:r>
      <w:r w:rsidRPr="00325C1F">
        <w:rPr>
          <w:sz w:val="24"/>
          <w:szCs w:val="24"/>
          <w:lang w:val="gl-ES"/>
        </w:rPr>
        <w:tab/>
      </w:r>
    </w:p>
    <w:p w14:paraId="3758AB03" w14:textId="77777777" w:rsidR="00325C1F" w:rsidRPr="00325C1F" w:rsidRDefault="00325C1F" w:rsidP="00325C1F">
      <w:pPr>
        <w:spacing w:before="360" w:after="120"/>
        <w:rPr>
          <w:lang w:val="gl-ES"/>
        </w:rPr>
      </w:pPr>
      <w:r w:rsidRPr="00325C1F">
        <w:rPr>
          <w:b/>
          <w:sz w:val="24"/>
          <w:szCs w:val="24"/>
          <w:lang w:val="gl-ES"/>
        </w:rPr>
        <w:t>SOLICITA</w:t>
      </w:r>
      <w:r w:rsidRPr="00325C1F">
        <w:rPr>
          <w:sz w:val="24"/>
          <w:szCs w:val="24"/>
          <w:lang w:val="gl-ES"/>
        </w:rPr>
        <w:t>:</w:t>
      </w:r>
    </w:p>
    <w:p w14:paraId="5FA554D9" w14:textId="77777777" w:rsidR="00325C1F" w:rsidRPr="00325C1F" w:rsidRDefault="00325C1F" w:rsidP="00325C1F">
      <w:pPr>
        <w:tabs>
          <w:tab w:val="right" w:leader="dot" w:pos="10490"/>
        </w:tabs>
        <w:jc w:val="both"/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 xml:space="preserve">De </w:t>
      </w:r>
      <w:proofErr w:type="spellStart"/>
      <w:r w:rsidRPr="00325C1F">
        <w:rPr>
          <w:sz w:val="24"/>
          <w:szCs w:val="24"/>
          <w:lang w:val="gl-ES"/>
        </w:rPr>
        <w:t>acuerdo</w:t>
      </w:r>
      <w:proofErr w:type="spellEnd"/>
      <w:r w:rsidRPr="00325C1F">
        <w:rPr>
          <w:sz w:val="24"/>
          <w:szCs w:val="24"/>
          <w:lang w:val="gl-ES"/>
        </w:rPr>
        <w:t xml:space="preserve"> con los trámites </w:t>
      </w:r>
      <w:proofErr w:type="spellStart"/>
      <w:r w:rsidRPr="00325C1F">
        <w:rPr>
          <w:sz w:val="24"/>
          <w:szCs w:val="24"/>
          <w:lang w:val="gl-ES"/>
        </w:rPr>
        <w:t>reglamentarios</w:t>
      </w:r>
      <w:proofErr w:type="spellEnd"/>
      <w:r w:rsidRPr="00325C1F">
        <w:rPr>
          <w:sz w:val="24"/>
          <w:szCs w:val="24"/>
          <w:lang w:val="gl-ES"/>
        </w:rPr>
        <w:t xml:space="preserve"> y a efectos de la presentación del </w:t>
      </w:r>
      <w:proofErr w:type="spellStart"/>
      <w:r w:rsidRPr="00325C1F">
        <w:rPr>
          <w:sz w:val="24"/>
          <w:szCs w:val="24"/>
          <w:lang w:val="gl-ES"/>
        </w:rPr>
        <w:t>Trabajo</w:t>
      </w:r>
      <w:proofErr w:type="spellEnd"/>
      <w:r w:rsidRPr="00325C1F">
        <w:rPr>
          <w:sz w:val="24"/>
          <w:szCs w:val="24"/>
          <w:lang w:val="gl-ES"/>
        </w:rPr>
        <w:t xml:space="preserve"> Fin de Grado en el </w:t>
      </w:r>
      <w:proofErr w:type="spellStart"/>
      <w:r w:rsidRPr="00325C1F">
        <w:rPr>
          <w:sz w:val="24"/>
          <w:szCs w:val="24"/>
          <w:lang w:val="gl-ES"/>
        </w:rPr>
        <w:t>plazo</w:t>
      </w:r>
      <w:proofErr w:type="spellEnd"/>
      <w:r w:rsidRPr="00325C1F">
        <w:rPr>
          <w:sz w:val="24"/>
          <w:szCs w:val="24"/>
          <w:lang w:val="gl-ES"/>
        </w:rPr>
        <w:t xml:space="preserve"> oportuno, la aprobación del </w:t>
      </w:r>
      <w:proofErr w:type="spellStart"/>
      <w:r w:rsidRPr="00325C1F">
        <w:rPr>
          <w:sz w:val="24"/>
          <w:szCs w:val="24"/>
          <w:lang w:val="gl-ES"/>
        </w:rPr>
        <w:t>siguiente</w:t>
      </w:r>
      <w:proofErr w:type="spellEnd"/>
      <w:r w:rsidRPr="00325C1F">
        <w:rPr>
          <w:sz w:val="24"/>
          <w:szCs w:val="24"/>
          <w:lang w:val="gl-ES"/>
        </w:rPr>
        <w:t xml:space="preserve"> tema, titulado:</w:t>
      </w:r>
    </w:p>
    <w:p w14:paraId="64B502F7" w14:textId="77777777" w:rsidR="00325C1F" w:rsidRPr="00325C1F" w:rsidRDefault="00325C1F" w:rsidP="00325C1F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0F3F9A6C" w14:textId="77777777" w:rsidR="00325C1F" w:rsidRPr="00325C1F" w:rsidRDefault="00325C1F" w:rsidP="00325C1F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1613C8CD" w14:textId="77777777" w:rsidR="00325C1F" w:rsidRPr="00325C1F" w:rsidRDefault="00325C1F" w:rsidP="00325C1F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>Título en inglés:</w:t>
      </w:r>
      <w:r w:rsidRPr="00325C1F">
        <w:rPr>
          <w:sz w:val="24"/>
          <w:szCs w:val="24"/>
          <w:lang w:val="gl-ES"/>
        </w:rPr>
        <w:tab/>
      </w:r>
    </w:p>
    <w:p w14:paraId="100B105B" w14:textId="7DFDCBF5" w:rsidR="00325C1F" w:rsidRDefault="00325C1F" w:rsidP="00325C1F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6544D3AB" w14:textId="7946B6C5" w:rsidR="005B5602" w:rsidRDefault="005B5602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Ámbito: </w:t>
      </w:r>
      <w:r w:rsidRPr="00325C1F">
        <w:rPr>
          <w:sz w:val="24"/>
          <w:szCs w:val="24"/>
          <w:lang w:val="gl-ES"/>
        </w:rPr>
        <w:tab/>
      </w:r>
    </w:p>
    <w:p w14:paraId="1A04E886" w14:textId="360B2986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Resumen</w:t>
      </w:r>
      <w:r w:rsidRPr="00325C1F">
        <w:rPr>
          <w:sz w:val="24"/>
          <w:szCs w:val="24"/>
          <w:lang w:val="gl-ES"/>
        </w:rPr>
        <w:t>:</w:t>
      </w:r>
      <w:r w:rsidRPr="00325C1F">
        <w:rPr>
          <w:sz w:val="24"/>
          <w:szCs w:val="24"/>
          <w:lang w:val="gl-ES"/>
        </w:rPr>
        <w:tab/>
      </w:r>
    </w:p>
    <w:p w14:paraId="49591493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337776F7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091BA326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044E8BE0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5458C426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6C69D359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32DDEC9A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06CA9FBF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265F2706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2B68D358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6F80995A" w14:textId="77777777" w:rsidR="008D04C0" w:rsidRPr="00325C1F" w:rsidRDefault="008D04C0" w:rsidP="008D04C0">
      <w:pPr>
        <w:tabs>
          <w:tab w:val="right" w:leader="dot" w:pos="10490"/>
        </w:tabs>
        <w:rPr>
          <w:sz w:val="24"/>
          <w:szCs w:val="24"/>
          <w:lang w:val="gl-ES"/>
        </w:rPr>
      </w:pPr>
      <w:r w:rsidRPr="00325C1F">
        <w:rPr>
          <w:sz w:val="24"/>
          <w:szCs w:val="24"/>
          <w:lang w:val="gl-ES"/>
        </w:rPr>
        <w:tab/>
      </w:r>
    </w:p>
    <w:p w14:paraId="137F2929" w14:textId="77777777" w:rsidR="00325C1F" w:rsidRPr="00325C1F" w:rsidRDefault="00325C1F" w:rsidP="00325C1F">
      <w:pPr>
        <w:spacing w:before="240" w:after="120"/>
        <w:rPr>
          <w:sz w:val="24"/>
          <w:szCs w:val="24"/>
          <w:lang w:val="gl-ES"/>
        </w:rPr>
      </w:pPr>
      <w:proofErr w:type="spellStart"/>
      <w:r w:rsidRPr="00325C1F">
        <w:rPr>
          <w:sz w:val="24"/>
          <w:szCs w:val="24"/>
          <w:lang w:val="gl-ES"/>
        </w:rPr>
        <w:t>Bajo</w:t>
      </w:r>
      <w:proofErr w:type="spellEnd"/>
      <w:r w:rsidRPr="00325C1F">
        <w:rPr>
          <w:sz w:val="24"/>
          <w:szCs w:val="24"/>
          <w:lang w:val="gl-ES"/>
        </w:rPr>
        <w:t xml:space="preserve"> la dirección 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406"/>
      </w:tblGrid>
      <w:tr w:rsidR="00325C1F" w:rsidRPr="00325C1F" w14:paraId="5ABE232F" w14:textId="77777777" w:rsidTr="007A24A5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2EB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lang w:val="gl-ES"/>
              </w:rPr>
            </w:pPr>
            <w:proofErr w:type="spellStart"/>
            <w:r w:rsidRPr="00325C1F">
              <w:rPr>
                <w:sz w:val="24"/>
                <w:szCs w:val="24"/>
                <w:lang w:val="gl-ES"/>
              </w:rPr>
              <w:t>Nombre</w:t>
            </w:r>
            <w:proofErr w:type="spellEnd"/>
            <w:r w:rsidRPr="00325C1F">
              <w:rPr>
                <w:sz w:val="24"/>
                <w:szCs w:val="24"/>
                <w:lang w:val="gl-ES"/>
              </w:rPr>
              <w:t xml:space="preserve"> y </w:t>
            </w:r>
            <w:proofErr w:type="spellStart"/>
            <w:r w:rsidRPr="00325C1F">
              <w:rPr>
                <w:sz w:val="24"/>
                <w:szCs w:val="24"/>
                <w:lang w:val="gl-ES"/>
              </w:rPr>
              <w:t>apellidos</w:t>
            </w:r>
            <w:proofErr w:type="spellEnd"/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04F46D9E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301DFB60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>DNI:</w:t>
            </w:r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09415577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</w:p>
          <w:p w14:paraId="2A786390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67906107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28E741F4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4ADA0382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28C57236" w14:textId="77777777" w:rsidR="00325C1F" w:rsidRPr="00325C1F" w:rsidRDefault="00325C1F" w:rsidP="00325C1F">
            <w:pPr>
              <w:spacing w:before="60" w:after="60"/>
              <w:jc w:val="center"/>
              <w:rPr>
                <w:sz w:val="16"/>
                <w:szCs w:val="16"/>
                <w:lang w:val="gl-ES"/>
              </w:rPr>
            </w:pPr>
            <w:r w:rsidRPr="00325C1F">
              <w:rPr>
                <w:sz w:val="16"/>
                <w:szCs w:val="16"/>
                <w:lang w:val="gl-ES"/>
              </w:rPr>
              <w:t>Firma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F3E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lang w:val="gl-ES"/>
              </w:rPr>
            </w:pPr>
            <w:proofErr w:type="spellStart"/>
            <w:r w:rsidRPr="00325C1F">
              <w:rPr>
                <w:sz w:val="24"/>
                <w:szCs w:val="24"/>
                <w:lang w:val="gl-ES"/>
              </w:rPr>
              <w:t>Nombre</w:t>
            </w:r>
            <w:proofErr w:type="spellEnd"/>
            <w:r w:rsidRPr="00325C1F">
              <w:rPr>
                <w:sz w:val="24"/>
                <w:szCs w:val="24"/>
                <w:lang w:val="gl-ES"/>
              </w:rPr>
              <w:t xml:space="preserve"> y </w:t>
            </w:r>
            <w:proofErr w:type="spellStart"/>
            <w:r w:rsidRPr="00325C1F">
              <w:rPr>
                <w:sz w:val="24"/>
                <w:szCs w:val="24"/>
                <w:lang w:val="gl-ES"/>
              </w:rPr>
              <w:t>apellidos</w:t>
            </w:r>
            <w:proofErr w:type="spellEnd"/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61DBDE41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4AEA508F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>DNI:</w:t>
            </w:r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1A215BD6" w14:textId="77777777" w:rsidR="00325C1F" w:rsidRPr="00325C1F" w:rsidRDefault="00325C1F" w:rsidP="00325C1F">
            <w:pPr>
              <w:tabs>
                <w:tab w:val="right" w:leader="dot" w:pos="4979"/>
              </w:tabs>
              <w:rPr>
                <w:sz w:val="24"/>
                <w:szCs w:val="24"/>
                <w:lang w:val="gl-ES"/>
              </w:rPr>
            </w:pPr>
          </w:p>
          <w:p w14:paraId="0CCCEB13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2C62F293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6B00AD7E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140CAE8A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4590B009" w14:textId="77777777" w:rsidR="00325C1F" w:rsidRPr="00325C1F" w:rsidRDefault="00325C1F" w:rsidP="00325C1F">
            <w:pPr>
              <w:spacing w:before="60" w:after="60"/>
              <w:jc w:val="center"/>
              <w:rPr>
                <w:i/>
                <w:sz w:val="16"/>
                <w:szCs w:val="16"/>
                <w:lang w:val="gl-ES"/>
              </w:rPr>
            </w:pPr>
            <w:r w:rsidRPr="00325C1F">
              <w:rPr>
                <w:sz w:val="16"/>
                <w:szCs w:val="16"/>
                <w:lang w:val="gl-ES"/>
              </w:rPr>
              <w:t>Firma</w:t>
            </w:r>
          </w:p>
        </w:tc>
      </w:tr>
    </w:tbl>
    <w:p w14:paraId="213433C0" w14:textId="77777777" w:rsidR="00325C1F" w:rsidRPr="00325C1F" w:rsidRDefault="00325C1F" w:rsidP="00325C1F">
      <w:pPr>
        <w:spacing w:before="360" w:after="120"/>
        <w:rPr>
          <w:sz w:val="24"/>
          <w:szCs w:val="24"/>
          <w:lang w:val="gl-ES"/>
        </w:rPr>
      </w:pPr>
    </w:p>
    <w:tbl>
      <w:tblPr>
        <w:tblW w:w="8966" w:type="dxa"/>
        <w:tblInd w:w="108" w:type="dxa"/>
        <w:tblLook w:val="00A0" w:firstRow="1" w:lastRow="0" w:firstColumn="1" w:lastColumn="0" w:noHBand="0" w:noVBand="0"/>
      </w:tblPr>
      <w:tblGrid>
        <w:gridCol w:w="4854"/>
        <w:gridCol w:w="4112"/>
      </w:tblGrid>
      <w:tr w:rsidR="00325C1F" w:rsidRPr="00325C1F" w14:paraId="60BDE45D" w14:textId="77777777" w:rsidTr="00001632">
        <w:trPr>
          <w:trHeight w:val="2591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21B59" w14:textId="77777777" w:rsidR="00325C1F" w:rsidRPr="00325C1F" w:rsidRDefault="00325C1F" w:rsidP="00325C1F">
            <w:pPr>
              <w:jc w:val="center"/>
              <w:rPr>
                <w:lang w:val="gl-ES"/>
              </w:rPr>
            </w:pPr>
          </w:p>
          <w:p w14:paraId="4DD013ED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>Marín, …… de ……………………. de 20.…</w:t>
            </w:r>
          </w:p>
          <w:p w14:paraId="429948D5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0D8BF623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4D6E5FA0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1E575ED5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18DDE5D3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13C69E54" w14:textId="77777777" w:rsidR="00325C1F" w:rsidRPr="00325C1F" w:rsidRDefault="00325C1F" w:rsidP="00325C1F">
            <w:pPr>
              <w:jc w:val="center"/>
              <w:rPr>
                <w:sz w:val="24"/>
                <w:szCs w:val="24"/>
                <w:lang w:val="gl-ES"/>
              </w:rPr>
            </w:pPr>
          </w:p>
          <w:p w14:paraId="45B4CBB7" w14:textId="77777777" w:rsidR="00325C1F" w:rsidRPr="00325C1F" w:rsidRDefault="00325C1F" w:rsidP="00325C1F">
            <w:pPr>
              <w:spacing w:after="60"/>
              <w:jc w:val="center"/>
              <w:rPr>
                <w:sz w:val="24"/>
                <w:szCs w:val="24"/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>Firma del alumn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518" w14:textId="77777777" w:rsidR="00325C1F" w:rsidRPr="00325C1F" w:rsidRDefault="00325C1F" w:rsidP="00325C1F">
            <w:pPr>
              <w:tabs>
                <w:tab w:val="right" w:leader="dot" w:pos="3045"/>
              </w:tabs>
              <w:ind w:left="-78"/>
              <w:rPr>
                <w:lang w:val="gl-ES"/>
              </w:rPr>
            </w:pPr>
            <w:r w:rsidRPr="00325C1F">
              <w:rPr>
                <w:sz w:val="24"/>
                <w:szCs w:val="24"/>
                <w:lang w:val="gl-ES"/>
              </w:rPr>
              <w:t xml:space="preserve">Aprobado por la </w:t>
            </w:r>
            <w:proofErr w:type="spellStart"/>
            <w:r w:rsidRPr="00325C1F">
              <w:rPr>
                <w:sz w:val="24"/>
                <w:szCs w:val="24"/>
                <w:lang w:val="gl-ES"/>
              </w:rPr>
              <w:t>Junta</w:t>
            </w:r>
            <w:proofErr w:type="spellEnd"/>
            <w:r w:rsidRPr="00325C1F">
              <w:rPr>
                <w:sz w:val="24"/>
                <w:szCs w:val="24"/>
                <w:lang w:val="gl-ES"/>
              </w:rPr>
              <w:t xml:space="preserve"> de Centro en la reunión de fecha</w:t>
            </w:r>
            <w:r w:rsidRPr="00325C1F">
              <w:rPr>
                <w:sz w:val="24"/>
                <w:szCs w:val="24"/>
                <w:lang w:val="gl-ES"/>
              </w:rPr>
              <w:tab/>
            </w:r>
          </w:p>
          <w:p w14:paraId="1CE84CDA" w14:textId="305B5E53" w:rsidR="00325C1F" w:rsidRPr="00325C1F" w:rsidRDefault="008D04C0" w:rsidP="00325C1F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l Secretario</w:t>
            </w:r>
            <w:r w:rsidR="00325C1F" w:rsidRPr="00325C1F">
              <w:rPr>
                <w:sz w:val="24"/>
                <w:szCs w:val="24"/>
                <w:lang w:val="gl-ES"/>
              </w:rPr>
              <w:t>,</w:t>
            </w:r>
          </w:p>
          <w:p w14:paraId="16D90696" w14:textId="77777777" w:rsidR="00325C1F" w:rsidRPr="00325C1F" w:rsidRDefault="00325C1F" w:rsidP="00325C1F">
            <w:pPr>
              <w:jc w:val="center"/>
              <w:rPr>
                <w:i/>
                <w:sz w:val="24"/>
                <w:szCs w:val="24"/>
                <w:lang w:val="gl-ES"/>
              </w:rPr>
            </w:pPr>
          </w:p>
          <w:p w14:paraId="1EDE7599" w14:textId="77777777" w:rsidR="00325C1F" w:rsidRPr="00325C1F" w:rsidRDefault="00325C1F" w:rsidP="00325C1F">
            <w:pPr>
              <w:jc w:val="center"/>
              <w:rPr>
                <w:i/>
                <w:sz w:val="24"/>
                <w:szCs w:val="24"/>
                <w:lang w:val="gl-ES"/>
              </w:rPr>
            </w:pPr>
          </w:p>
          <w:p w14:paraId="57521E89" w14:textId="77777777" w:rsidR="00325C1F" w:rsidRPr="00325C1F" w:rsidRDefault="00325C1F" w:rsidP="00325C1F">
            <w:pPr>
              <w:jc w:val="center"/>
              <w:rPr>
                <w:i/>
                <w:sz w:val="24"/>
                <w:szCs w:val="24"/>
                <w:lang w:val="gl-ES"/>
              </w:rPr>
            </w:pPr>
          </w:p>
          <w:p w14:paraId="046A5134" w14:textId="77777777" w:rsidR="00325C1F" w:rsidRPr="00325C1F" w:rsidRDefault="00325C1F" w:rsidP="00325C1F">
            <w:pPr>
              <w:jc w:val="center"/>
              <w:rPr>
                <w:i/>
                <w:sz w:val="18"/>
                <w:szCs w:val="24"/>
                <w:lang w:val="gl-ES"/>
              </w:rPr>
            </w:pPr>
          </w:p>
          <w:p w14:paraId="7DB9ECC9" w14:textId="0949E747" w:rsidR="00325C1F" w:rsidRPr="00325C1F" w:rsidRDefault="008D04C0" w:rsidP="00325C1F">
            <w:pPr>
              <w:spacing w:after="60"/>
              <w:jc w:val="center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Norberto Fernández García</w:t>
            </w:r>
          </w:p>
        </w:tc>
      </w:tr>
    </w:tbl>
    <w:p w14:paraId="6FEE9BAC" w14:textId="77777777" w:rsidR="00325C1F" w:rsidRPr="00325C1F" w:rsidRDefault="00325C1F" w:rsidP="00325C1F">
      <w:pPr>
        <w:jc w:val="center"/>
        <w:rPr>
          <w:lang w:val="gl-ES"/>
        </w:rPr>
      </w:pPr>
    </w:p>
    <w:sectPr w:rsidR="00325C1F" w:rsidRPr="00325C1F" w:rsidSect="00382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B97A" w14:textId="77777777" w:rsidR="00C91546" w:rsidRDefault="00C91546">
      <w:r>
        <w:separator/>
      </w:r>
    </w:p>
  </w:endnote>
  <w:endnote w:type="continuationSeparator" w:id="0">
    <w:p w14:paraId="625C26C6" w14:textId="77777777" w:rsidR="00C91546" w:rsidRDefault="00C9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E5A6" w14:textId="77777777" w:rsidR="00382974" w:rsidRDefault="00382974" w:rsidP="00F248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140BE4" w14:textId="77777777" w:rsidR="00382974" w:rsidRDefault="00382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3" w:type="dxa"/>
      <w:tblInd w:w="250" w:type="dxa"/>
      <w:tblLook w:val="01E0" w:firstRow="1" w:lastRow="1" w:firstColumn="1" w:lastColumn="1" w:noHBand="0" w:noVBand="0"/>
    </w:tblPr>
    <w:tblGrid>
      <w:gridCol w:w="2881"/>
      <w:gridCol w:w="2881"/>
      <w:gridCol w:w="2851"/>
    </w:tblGrid>
    <w:tr w:rsidR="00382974" w:rsidRPr="00445DCC" w14:paraId="7E78125A" w14:textId="77777777" w:rsidTr="00445DCC">
      <w:tc>
        <w:tcPr>
          <w:tcW w:w="2881" w:type="dxa"/>
        </w:tcPr>
        <w:p w14:paraId="12E04026" w14:textId="77777777" w:rsidR="00382974" w:rsidRPr="00325C1F" w:rsidRDefault="00211327" w:rsidP="00CA3483">
          <w:pPr>
            <w:rPr>
              <w:sz w:val="24"/>
              <w:szCs w:val="24"/>
            </w:rPr>
          </w:pPr>
          <w:r w:rsidRPr="00325C1F">
            <w:rPr>
              <w:sz w:val="24"/>
              <w:szCs w:val="24"/>
            </w:rPr>
            <w:t>TFG</w:t>
          </w:r>
          <w:r w:rsidR="00325C1F" w:rsidRPr="00325C1F">
            <w:rPr>
              <w:sz w:val="24"/>
              <w:szCs w:val="24"/>
            </w:rPr>
            <w:t xml:space="preserve"> 02</w:t>
          </w:r>
        </w:p>
        <w:p w14:paraId="4009A3EF" w14:textId="77777777" w:rsidR="00382974" w:rsidRPr="00325C1F" w:rsidRDefault="00382974" w:rsidP="00CA3483">
          <w:pPr>
            <w:rPr>
              <w:sz w:val="24"/>
              <w:szCs w:val="24"/>
            </w:rPr>
          </w:pPr>
        </w:p>
      </w:tc>
      <w:tc>
        <w:tcPr>
          <w:tcW w:w="2881" w:type="dxa"/>
        </w:tcPr>
        <w:p w14:paraId="4CE2CF28" w14:textId="77777777" w:rsidR="00382974" w:rsidRPr="000D059F" w:rsidRDefault="00382974" w:rsidP="00CA3483">
          <w:pPr>
            <w:pStyle w:val="Piedepgina"/>
            <w:rPr>
              <w:sz w:val="14"/>
              <w:szCs w:val="12"/>
            </w:rPr>
          </w:pPr>
        </w:p>
      </w:tc>
      <w:tc>
        <w:tcPr>
          <w:tcW w:w="2851" w:type="dxa"/>
        </w:tcPr>
        <w:p w14:paraId="34320860" w14:textId="77777777" w:rsidR="00382974" w:rsidRPr="000D059F" w:rsidRDefault="00382974" w:rsidP="00445DCC">
          <w:pPr>
            <w:pStyle w:val="Piedepgina"/>
            <w:jc w:val="right"/>
            <w:rPr>
              <w:sz w:val="14"/>
              <w:szCs w:val="12"/>
            </w:rPr>
          </w:pPr>
        </w:p>
      </w:tc>
    </w:tr>
  </w:tbl>
  <w:p w14:paraId="5F6511D6" w14:textId="77777777" w:rsidR="00382974" w:rsidRDefault="00382974" w:rsidP="00CA34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9E8C" w14:textId="77777777" w:rsidR="00C758D0" w:rsidRDefault="00C758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7C75" w14:textId="77777777" w:rsidR="00C91546" w:rsidRDefault="00C91546">
      <w:r>
        <w:separator/>
      </w:r>
    </w:p>
  </w:footnote>
  <w:footnote w:type="continuationSeparator" w:id="0">
    <w:p w14:paraId="069213A3" w14:textId="77777777" w:rsidR="00C91546" w:rsidRDefault="00C9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231E" w14:textId="77777777" w:rsidR="00C758D0" w:rsidRDefault="00C758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7" w:type="dxa"/>
      <w:tblInd w:w="-846" w:type="dxa"/>
      <w:tblLook w:val="01E0" w:firstRow="1" w:lastRow="1" w:firstColumn="1" w:lastColumn="1" w:noHBand="0" w:noVBand="0"/>
    </w:tblPr>
    <w:tblGrid>
      <w:gridCol w:w="3124"/>
      <w:gridCol w:w="5285"/>
      <w:gridCol w:w="2098"/>
    </w:tblGrid>
    <w:tr w:rsidR="00382974" w14:paraId="2227A459" w14:textId="77777777" w:rsidTr="00F070E2">
      <w:trPr>
        <w:trHeight w:val="1610"/>
      </w:trPr>
      <w:tc>
        <w:tcPr>
          <w:tcW w:w="3124" w:type="dxa"/>
        </w:tcPr>
        <w:p w14:paraId="79C0B45B" w14:textId="77777777" w:rsidR="00382974" w:rsidRDefault="000E658A" w:rsidP="00445DCC">
          <w:pPr>
            <w:pStyle w:val="Encabezado"/>
            <w:tabs>
              <w:tab w:val="clear" w:pos="8504"/>
              <w:tab w:val="left" w:pos="3544"/>
              <w:tab w:val="left" w:pos="3686"/>
              <w:tab w:val="left" w:pos="7230"/>
            </w:tabs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6D601733" wp14:editId="1A66E67B">
                <wp:extent cx="1828800" cy="752475"/>
                <wp:effectExtent l="0" t="0" r="0" b="9525"/>
                <wp:docPr id="4" name="Imagen 4" descr="ministerio_de_defensa-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io_de_defensa-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14:paraId="70D3F4C0" w14:textId="77777777" w:rsidR="00382974" w:rsidRPr="00445DCC" w:rsidRDefault="00C758D0" w:rsidP="001E0A3E">
          <w:pPr>
            <w:jc w:val="right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A4C656" wp14:editId="6459C049">
                    <wp:simplePos x="0" y="0"/>
                    <wp:positionH relativeFrom="column">
                      <wp:posOffset>820816</wp:posOffset>
                    </wp:positionH>
                    <wp:positionV relativeFrom="paragraph">
                      <wp:posOffset>148913</wp:posOffset>
                    </wp:positionV>
                    <wp:extent cx="2897338" cy="698500"/>
                    <wp:effectExtent l="0" t="0" r="0" b="63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7338" cy="69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E782C" w14:textId="77777777" w:rsidR="00C758D0" w:rsidRDefault="00C758D0" w:rsidP="00C758D0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23E4F"/>
                                    <w:sz w:val="24"/>
                                    <w:szCs w:val="24"/>
                                  </w:rPr>
                                </w:pPr>
                                <w:r w:rsidRPr="00CD15F6">
                                  <w:rPr>
                                    <w:rFonts w:ascii="Arial" w:hAnsi="Arial" w:cs="Arial"/>
                                    <w:b/>
                                    <w:color w:val="323E4F"/>
                                    <w:sz w:val="24"/>
                                    <w:szCs w:val="24"/>
                                  </w:rPr>
                                  <w:t xml:space="preserve">CENTRO UNIVERSITARIO </w:t>
                                </w:r>
                              </w:p>
                              <w:p w14:paraId="60E523AC" w14:textId="77777777" w:rsidR="00C758D0" w:rsidRDefault="00C758D0" w:rsidP="00C758D0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D15F6">
                                  <w:rPr>
                                    <w:rFonts w:ascii="Arial" w:hAnsi="Arial" w:cs="Arial"/>
                                    <w:b/>
                                    <w:color w:val="323E4F"/>
                                    <w:sz w:val="24"/>
                                    <w:szCs w:val="24"/>
                                  </w:rPr>
                                  <w:t>DE LA DEFENSA</w:t>
                                </w:r>
                              </w:p>
                              <w:p w14:paraId="519668B5" w14:textId="77777777" w:rsidR="00C758D0" w:rsidRDefault="00C758D0" w:rsidP="00C758D0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33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3300"/>
                                    <w:sz w:val="24"/>
                                    <w:szCs w:val="24"/>
                                  </w:rPr>
                                  <w:t>EN LA ESCUELA NAVAL MILITAR</w:t>
                                </w:r>
                              </w:p>
                              <w:p w14:paraId="123BBED3" w14:textId="77777777" w:rsidR="00F7124E" w:rsidRPr="00C758D0" w:rsidRDefault="00F7124E" w:rsidP="00F7124E">
                                <w:pPr>
                                  <w:rPr>
                                    <w:b/>
                                    <w:lang w:val="es-ES"/>
                                  </w:rPr>
                                </w:pPr>
                              </w:p>
                              <w:p w14:paraId="19145AAE" w14:textId="77777777"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3CE77743" w14:textId="77777777"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335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4.65pt;margin-top:11.75pt;width:228.1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pd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1+U8/Nz0BIF26xcTNN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" stroked="f">
                    <v:textbox>
                      <w:txbxContent>
                        <w:p w:rsidR="00C758D0" w:rsidRDefault="00C758D0" w:rsidP="00C758D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color w:val="323E4F"/>
                              <w:sz w:val="24"/>
                              <w:szCs w:val="24"/>
                            </w:rPr>
                          </w:pPr>
                          <w:bookmarkStart w:id="1" w:name="_GoBack"/>
                          <w:r w:rsidRPr="00CD15F6">
                            <w:rPr>
                              <w:rFonts w:ascii="Arial" w:hAnsi="Arial" w:cs="Arial"/>
                              <w:b/>
                              <w:color w:val="323E4F"/>
                              <w:sz w:val="24"/>
                              <w:szCs w:val="24"/>
                            </w:rPr>
                            <w:t xml:space="preserve">CENTRO UNIVERSITARIO </w:t>
                          </w:r>
                        </w:p>
                        <w:p w:rsidR="00C758D0" w:rsidRDefault="00C758D0" w:rsidP="00C758D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D15F6">
                            <w:rPr>
                              <w:rFonts w:ascii="Arial" w:hAnsi="Arial" w:cs="Arial"/>
                              <w:b/>
                              <w:color w:val="323E4F"/>
                              <w:sz w:val="24"/>
                              <w:szCs w:val="24"/>
                            </w:rPr>
                            <w:t>DE LA DEFENSA</w:t>
                          </w:r>
                        </w:p>
                        <w:p w:rsidR="00C758D0" w:rsidRDefault="00C758D0" w:rsidP="00C758D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color w:val="0033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00"/>
                              <w:sz w:val="24"/>
                              <w:szCs w:val="24"/>
                            </w:rPr>
                            <w:t>EN LA ESCUELA NAVAL MILITAR</w:t>
                          </w:r>
                        </w:p>
                        <w:p w:rsidR="00F7124E" w:rsidRPr="00C758D0" w:rsidRDefault="00F7124E" w:rsidP="00F7124E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bookmarkEnd w:id="1"/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E6166F5" w14:textId="77777777"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14:paraId="49B78C8F" w14:textId="77777777"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14:paraId="219835B3" w14:textId="77777777" w:rsidR="00382974" w:rsidRDefault="00382974" w:rsidP="001E0A3E">
          <w:pPr>
            <w:ind w:right="459"/>
            <w:jc w:val="right"/>
          </w:pPr>
        </w:p>
      </w:tc>
      <w:tc>
        <w:tcPr>
          <w:tcW w:w="2098" w:type="dxa"/>
        </w:tcPr>
        <w:p w14:paraId="6750CF25" w14:textId="77777777" w:rsidR="00382974" w:rsidRPr="00445DCC" w:rsidRDefault="00F070E2" w:rsidP="001E0A3E">
          <w:pPr>
            <w:jc w:val="center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w:drawing>
              <wp:anchor distT="0" distB="0" distL="114300" distR="114300" simplePos="0" relativeHeight="251659264" behindDoc="0" locked="0" layoutInCell="1" allowOverlap="1" wp14:anchorId="623291DA" wp14:editId="49123029">
                <wp:simplePos x="0" y="0"/>
                <wp:positionH relativeFrom="column">
                  <wp:posOffset>553085</wp:posOffset>
                </wp:positionH>
                <wp:positionV relativeFrom="paragraph">
                  <wp:posOffset>0</wp:posOffset>
                </wp:positionV>
                <wp:extent cx="907415" cy="1043940"/>
                <wp:effectExtent l="0" t="0" r="6985" b="0"/>
                <wp:wrapSquare wrapText="bothSides"/>
                <wp:docPr id="6" name="Imagen 6" descr="LogoCUDM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UDM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89F01" w14:textId="77777777" w:rsidR="00382974" w:rsidRDefault="00382974">
    <w:pPr>
      <w:pStyle w:val="Encabezado"/>
      <w:tabs>
        <w:tab w:val="clear" w:pos="8504"/>
        <w:tab w:val="left" w:pos="3544"/>
        <w:tab w:val="left" w:pos="3686"/>
        <w:tab w:val="left" w:pos="723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095E" w14:textId="77777777" w:rsidR="00C758D0" w:rsidRDefault="00C75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AD6"/>
    <w:multiLevelType w:val="hybridMultilevel"/>
    <w:tmpl w:val="EDC8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95"/>
    <w:multiLevelType w:val="hybridMultilevel"/>
    <w:tmpl w:val="09520CC0"/>
    <w:lvl w:ilvl="0" w:tplc="FFFFFFFF">
      <w:start w:val="1"/>
      <w:numFmt w:val="upp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86DCD"/>
    <w:multiLevelType w:val="hybridMultilevel"/>
    <w:tmpl w:val="B58AE49E"/>
    <w:lvl w:ilvl="0" w:tplc="7BFE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 w15:restartNumberingAfterBreak="0">
    <w:nsid w:val="144F5C13"/>
    <w:multiLevelType w:val="hybridMultilevel"/>
    <w:tmpl w:val="1826D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11F"/>
    <w:multiLevelType w:val="hybridMultilevel"/>
    <w:tmpl w:val="22BE5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323D"/>
    <w:multiLevelType w:val="hybridMultilevel"/>
    <w:tmpl w:val="0408F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63A3"/>
    <w:multiLevelType w:val="hybridMultilevel"/>
    <w:tmpl w:val="831432A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40622D"/>
    <w:multiLevelType w:val="hybridMultilevel"/>
    <w:tmpl w:val="2E88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27F5"/>
    <w:multiLevelType w:val="hybridMultilevel"/>
    <w:tmpl w:val="49F8002E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4C7861B3"/>
    <w:multiLevelType w:val="multilevel"/>
    <w:tmpl w:val="D11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2ADF"/>
    <w:multiLevelType w:val="hybridMultilevel"/>
    <w:tmpl w:val="BD1C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2B71"/>
    <w:multiLevelType w:val="hybridMultilevel"/>
    <w:tmpl w:val="A254D862"/>
    <w:lvl w:ilvl="0" w:tplc="749C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2900">
    <w:abstractNumId w:val="3"/>
  </w:num>
  <w:num w:numId="2" w16cid:durableId="197200779">
    <w:abstractNumId w:val="0"/>
  </w:num>
  <w:num w:numId="3" w16cid:durableId="2019190359">
    <w:abstractNumId w:val="5"/>
  </w:num>
  <w:num w:numId="4" w16cid:durableId="140509530">
    <w:abstractNumId w:val="6"/>
  </w:num>
  <w:num w:numId="5" w16cid:durableId="2105567143">
    <w:abstractNumId w:val="8"/>
  </w:num>
  <w:num w:numId="6" w16cid:durableId="2050445790">
    <w:abstractNumId w:val="4"/>
  </w:num>
  <w:num w:numId="7" w16cid:durableId="1363438169">
    <w:abstractNumId w:val="2"/>
  </w:num>
  <w:num w:numId="8" w16cid:durableId="281114035">
    <w:abstractNumId w:val="12"/>
  </w:num>
  <w:num w:numId="9" w16cid:durableId="1104035532">
    <w:abstractNumId w:val="7"/>
  </w:num>
  <w:num w:numId="10" w16cid:durableId="1135954397">
    <w:abstractNumId w:val="10"/>
  </w:num>
  <w:num w:numId="11" w16cid:durableId="1326713456">
    <w:abstractNumId w:val="9"/>
  </w:num>
  <w:num w:numId="12" w16cid:durableId="445080597">
    <w:abstractNumId w:val="11"/>
  </w:num>
  <w:num w:numId="13" w16cid:durableId="79182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21"/>
    <w:rsid w:val="00001632"/>
    <w:rsid w:val="00005857"/>
    <w:rsid w:val="00022E7D"/>
    <w:rsid w:val="00035382"/>
    <w:rsid w:val="00047B93"/>
    <w:rsid w:val="00060C53"/>
    <w:rsid w:val="000650A4"/>
    <w:rsid w:val="00083003"/>
    <w:rsid w:val="000C2FA1"/>
    <w:rsid w:val="000C494C"/>
    <w:rsid w:val="000D059F"/>
    <w:rsid w:val="000D283F"/>
    <w:rsid w:val="000E658A"/>
    <w:rsid w:val="00103A6C"/>
    <w:rsid w:val="00110A67"/>
    <w:rsid w:val="00134A79"/>
    <w:rsid w:val="0013563B"/>
    <w:rsid w:val="00143E4F"/>
    <w:rsid w:val="0016647F"/>
    <w:rsid w:val="00175DD2"/>
    <w:rsid w:val="00176BFD"/>
    <w:rsid w:val="001841B4"/>
    <w:rsid w:val="00191F37"/>
    <w:rsid w:val="00197FAE"/>
    <w:rsid w:val="001B5E91"/>
    <w:rsid w:val="001D6E57"/>
    <w:rsid w:val="001E0110"/>
    <w:rsid w:val="001E0A3E"/>
    <w:rsid w:val="00211327"/>
    <w:rsid w:val="002167D6"/>
    <w:rsid w:val="0021682D"/>
    <w:rsid w:val="00223A97"/>
    <w:rsid w:val="00223E6D"/>
    <w:rsid w:val="00240F39"/>
    <w:rsid w:val="00252FBE"/>
    <w:rsid w:val="00283A6C"/>
    <w:rsid w:val="002871BC"/>
    <w:rsid w:val="002954A0"/>
    <w:rsid w:val="00301366"/>
    <w:rsid w:val="0030439F"/>
    <w:rsid w:val="003065FF"/>
    <w:rsid w:val="00312D7C"/>
    <w:rsid w:val="003211C0"/>
    <w:rsid w:val="00325C1F"/>
    <w:rsid w:val="003521D2"/>
    <w:rsid w:val="00353A94"/>
    <w:rsid w:val="00353F6D"/>
    <w:rsid w:val="00361CC9"/>
    <w:rsid w:val="00382974"/>
    <w:rsid w:val="003B2C65"/>
    <w:rsid w:val="003C207D"/>
    <w:rsid w:val="003D4BBD"/>
    <w:rsid w:val="003D786A"/>
    <w:rsid w:val="003F429B"/>
    <w:rsid w:val="003F547F"/>
    <w:rsid w:val="004052D8"/>
    <w:rsid w:val="00445DCC"/>
    <w:rsid w:val="0045250C"/>
    <w:rsid w:val="00474179"/>
    <w:rsid w:val="00493578"/>
    <w:rsid w:val="0049464C"/>
    <w:rsid w:val="004A3469"/>
    <w:rsid w:val="004A6D8F"/>
    <w:rsid w:val="004C4636"/>
    <w:rsid w:val="004D2285"/>
    <w:rsid w:val="00514F1D"/>
    <w:rsid w:val="00566483"/>
    <w:rsid w:val="00577592"/>
    <w:rsid w:val="00577F5F"/>
    <w:rsid w:val="0058580E"/>
    <w:rsid w:val="005A0AA1"/>
    <w:rsid w:val="005B3E22"/>
    <w:rsid w:val="005B5602"/>
    <w:rsid w:val="005C551E"/>
    <w:rsid w:val="005E04F8"/>
    <w:rsid w:val="005E7A07"/>
    <w:rsid w:val="005F18E5"/>
    <w:rsid w:val="005F1E92"/>
    <w:rsid w:val="005F424C"/>
    <w:rsid w:val="00604BD6"/>
    <w:rsid w:val="006061B5"/>
    <w:rsid w:val="0060672E"/>
    <w:rsid w:val="00610F92"/>
    <w:rsid w:val="00627A99"/>
    <w:rsid w:val="00631E01"/>
    <w:rsid w:val="006321BE"/>
    <w:rsid w:val="00635EA2"/>
    <w:rsid w:val="00636F00"/>
    <w:rsid w:val="00637519"/>
    <w:rsid w:val="00646D94"/>
    <w:rsid w:val="00654331"/>
    <w:rsid w:val="00655745"/>
    <w:rsid w:val="00664A65"/>
    <w:rsid w:val="00666E1A"/>
    <w:rsid w:val="006878FF"/>
    <w:rsid w:val="00690A40"/>
    <w:rsid w:val="00695079"/>
    <w:rsid w:val="006A0748"/>
    <w:rsid w:val="006A3153"/>
    <w:rsid w:val="006B7366"/>
    <w:rsid w:val="006D3E00"/>
    <w:rsid w:val="006F6C50"/>
    <w:rsid w:val="00700BA5"/>
    <w:rsid w:val="007108FA"/>
    <w:rsid w:val="00711009"/>
    <w:rsid w:val="00765F9A"/>
    <w:rsid w:val="00774CDB"/>
    <w:rsid w:val="007760C3"/>
    <w:rsid w:val="00786E09"/>
    <w:rsid w:val="00793529"/>
    <w:rsid w:val="007D25F3"/>
    <w:rsid w:val="007D3E8F"/>
    <w:rsid w:val="007D649C"/>
    <w:rsid w:val="007F41E3"/>
    <w:rsid w:val="007F622C"/>
    <w:rsid w:val="0081290A"/>
    <w:rsid w:val="00812AED"/>
    <w:rsid w:val="0082114A"/>
    <w:rsid w:val="00823EBC"/>
    <w:rsid w:val="00833366"/>
    <w:rsid w:val="008357CA"/>
    <w:rsid w:val="00841A8A"/>
    <w:rsid w:val="0084361A"/>
    <w:rsid w:val="00861266"/>
    <w:rsid w:val="00863D5F"/>
    <w:rsid w:val="008650C1"/>
    <w:rsid w:val="00881C52"/>
    <w:rsid w:val="008A44AC"/>
    <w:rsid w:val="008C0ED6"/>
    <w:rsid w:val="008C47B9"/>
    <w:rsid w:val="008C7846"/>
    <w:rsid w:val="008D04C0"/>
    <w:rsid w:val="008D0EE3"/>
    <w:rsid w:val="008E57E3"/>
    <w:rsid w:val="008F4149"/>
    <w:rsid w:val="009147AB"/>
    <w:rsid w:val="00933E32"/>
    <w:rsid w:val="009359EF"/>
    <w:rsid w:val="00937517"/>
    <w:rsid w:val="00941401"/>
    <w:rsid w:val="0098021B"/>
    <w:rsid w:val="00984C17"/>
    <w:rsid w:val="009920F7"/>
    <w:rsid w:val="00996434"/>
    <w:rsid w:val="009A00D3"/>
    <w:rsid w:val="009A0D2A"/>
    <w:rsid w:val="009E370E"/>
    <w:rsid w:val="009F513C"/>
    <w:rsid w:val="00A12924"/>
    <w:rsid w:val="00A23CBE"/>
    <w:rsid w:val="00A55D28"/>
    <w:rsid w:val="00A56F94"/>
    <w:rsid w:val="00A675C5"/>
    <w:rsid w:val="00A90E50"/>
    <w:rsid w:val="00AA23C3"/>
    <w:rsid w:val="00B1126B"/>
    <w:rsid w:val="00B14311"/>
    <w:rsid w:val="00B23215"/>
    <w:rsid w:val="00B23F25"/>
    <w:rsid w:val="00B52D36"/>
    <w:rsid w:val="00B53910"/>
    <w:rsid w:val="00B545BA"/>
    <w:rsid w:val="00B737F6"/>
    <w:rsid w:val="00B8038C"/>
    <w:rsid w:val="00B96AD1"/>
    <w:rsid w:val="00B97634"/>
    <w:rsid w:val="00BA7D6B"/>
    <w:rsid w:val="00BE68BC"/>
    <w:rsid w:val="00BF1128"/>
    <w:rsid w:val="00C36E6C"/>
    <w:rsid w:val="00C61022"/>
    <w:rsid w:val="00C663DC"/>
    <w:rsid w:val="00C758D0"/>
    <w:rsid w:val="00C86D12"/>
    <w:rsid w:val="00C91546"/>
    <w:rsid w:val="00CA3483"/>
    <w:rsid w:val="00CC5DC5"/>
    <w:rsid w:val="00CD691E"/>
    <w:rsid w:val="00D247ED"/>
    <w:rsid w:val="00D335B3"/>
    <w:rsid w:val="00D809BE"/>
    <w:rsid w:val="00D9098C"/>
    <w:rsid w:val="00DC6686"/>
    <w:rsid w:val="00DD554B"/>
    <w:rsid w:val="00E033E0"/>
    <w:rsid w:val="00E06421"/>
    <w:rsid w:val="00E14C7C"/>
    <w:rsid w:val="00E174FD"/>
    <w:rsid w:val="00E7161E"/>
    <w:rsid w:val="00E957DA"/>
    <w:rsid w:val="00EA3098"/>
    <w:rsid w:val="00EB02FD"/>
    <w:rsid w:val="00EC154C"/>
    <w:rsid w:val="00EC3469"/>
    <w:rsid w:val="00ED5F92"/>
    <w:rsid w:val="00EE62EB"/>
    <w:rsid w:val="00F03BF7"/>
    <w:rsid w:val="00F070E2"/>
    <w:rsid w:val="00F248D7"/>
    <w:rsid w:val="00F30882"/>
    <w:rsid w:val="00F441D1"/>
    <w:rsid w:val="00F534A0"/>
    <w:rsid w:val="00F53821"/>
    <w:rsid w:val="00F7124E"/>
    <w:rsid w:val="00F73491"/>
    <w:rsid w:val="00F87CF3"/>
    <w:rsid w:val="00F9529B"/>
    <w:rsid w:val="00FA3C74"/>
    <w:rsid w:val="00FA4E2C"/>
    <w:rsid w:val="00FB443E"/>
    <w:rsid w:val="00FB69DC"/>
    <w:rsid w:val="00FC3BB9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2"/>
    </o:shapelayout>
  </w:shapeDefaults>
  <w:decimalSymbol w:val="."/>
  <w:listSeparator w:val=","/>
  <w14:docId w14:val="6AECAA5F"/>
  <w15:docId w15:val="{D28FB521-53FC-4EA2-8171-AB6D7E3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pPr>
      <w:spacing w:line="216" w:lineRule="auto"/>
      <w:jc w:val="center"/>
    </w:pPr>
    <w:rPr>
      <w:rFonts w:ascii="Arial" w:hAnsi="Arial"/>
      <w:sz w:val="14"/>
    </w:rPr>
  </w:style>
  <w:style w:type="character" w:styleId="Hipervnculo">
    <w:name w:val="Hyperlink"/>
    <w:rsid w:val="006878FF"/>
    <w:rPr>
      <w:color w:val="0000FF"/>
      <w:u w:val="single"/>
    </w:rPr>
  </w:style>
  <w:style w:type="table" w:styleId="Tablaconcuadrcula">
    <w:name w:val="Table Grid"/>
    <w:basedOn w:val="Tablanormal"/>
    <w:rsid w:val="006F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rsid w:val="00EA3098"/>
  </w:style>
  <w:style w:type="paragraph" w:styleId="Prrafodelista">
    <w:name w:val="List Paragraph"/>
    <w:basedOn w:val="Normal"/>
    <w:uiPriority w:val="34"/>
    <w:qFormat/>
    <w:rsid w:val="0047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B8038C"/>
  </w:style>
  <w:style w:type="character" w:customStyle="1" w:styleId="TextonotapieCar">
    <w:name w:val="Texto nota pie Car"/>
    <w:link w:val="Textonotapie"/>
    <w:rsid w:val="00B8038C"/>
    <w:rPr>
      <w:lang w:val="es-ES_tradnl"/>
    </w:rPr>
  </w:style>
  <w:style w:type="paragraph" w:styleId="Textodeglobo">
    <w:name w:val="Balloon Text"/>
    <w:basedOn w:val="Normal"/>
    <w:link w:val="TextodegloboCar"/>
    <w:rsid w:val="00197F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7FAE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C758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14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1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8AA1-F93E-4B50-A069-81AF844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Maria del Rocio Maceiras Castro</cp:lastModifiedBy>
  <cp:revision>10</cp:revision>
  <cp:lastPrinted>2011-03-28T11:36:00Z</cp:lastPrinted>
  <dcterms:created xsi:type="dcterms:W3CDTF">2021-04-20T08:27:00Z</dcterms:created>
  <dcterms:modified xsi:type="dcterms:W3CDTF">2022-09-29T12:14:00Z</dcterms:modified>
</cp:coreProperties>
</file>